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076" w14:textId="577368DD" w:rsidR="00BF3353" w:rsidRPr="005F53B4" w:rsidRDefault="00BF3353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 xml:space="preserve">Розклад </w:t>
      </w:r>
      <w:proofErr w:type="spellStart"/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>активностей</w:t>
      </w:r>
      <w:proofErr w:type="spellEnd"/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  <w:r w:rsidR="009466F3">
        <w:rPr>
          <w:rFonts w:ascii="Times New Roman" w:hAnsi="Times New Roman" w:cs="Times New Roman"/>
          <w:b/>
          <w:sz w:val="36"/>
          <w:szCs w:val="28"/>
          <w:lang w:val="uk-UA"/>
        </w:rPr>
        <w:t xml:space="preserve">з </w:t>
      </w:r>
      <w:r w:rsidR="00391239">
        <w:rPr>
          <w:rFonts w:ascii="Times New Roman" w:hAnsi="Times New Roman" w:cs="Times New Roman"/>
          <w:b/>
          <w:sz w:val="36"/>
          <w:szCs w:val="28"/>
          <w:lang w:val="uk-UA"/>
        </w:rPr>
        <w:t>1</w:t>
      </w:r>
      <w:r w:rsidR="009466F3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по </w:t>
      </w:r>
      <w:r w:rsidR="00391239">
        <w:rPr>
          <w:rFonts w:ascii="Times New Roman" w:hAnsi="Times New Roman" w:cs="Times New Roman"/>
          <w:b/>
          <w:sz w:val="36"/>
          <w:szCs w:val="28"/>
          <w:lang w:val="uk-UA"/>
        </w:rPr>
        <w:t>5</w:t>
      </w:r>
      <w:r w:rsidR="009466F3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ервня 2026 року</w:t>
      </w:r>
    </w:p>
    <w:p w14:paraId="781BC43E" w14:textId="77777777" w:rsidR="00BF3353" w:rsidRPr="005F53B4" w:rsidRDefault="00BF3353" w:rsidP="00946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p w14:paraId="657792A0" w14:textId="77777777" w:rsidR="00327044" w:rsidRPr="00EA0831" w:rsidRDefault="00327044" w:rsidP="009466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EA0831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ПОНЕДІЛОК </w:t>
      </w:r>
    </w:p>
    <w:p w14:paraId="48EB54F7" w14:textId="2062A9A0" w:rsidR="00C63AAA" w:rsidRPr="009466F3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466F3">
        <w:rPr>
          <w:rFonts w:ascii="Times New Roman" w:hAnsi="Times New Roman" w:cs="Times New Roman"/>
          <w:b/>
          <w:sz w:val="28"/>
          <w:szCs w:val="24"/>
          <w:lang w:val="uk-UA"/>
        </w:rPr>
        <w:t>09:00-16:00</w:t>
      </w:r>
      <w:r w:rsidRPr="009466F3">
        <w:rPr>
          <w:rFonts w:ascii="Times New Roman" w:hAnsi="Times New Roman" w:cs="Times New Roman"/>
          <w:sz w:val="28"/>
          <w:szCs w:val="24"/>
          <w:lang w:val="uk-UA"/>
        </w:rPr>
        <w:t xml:space="preserve"> Години відкритих дверей</w:t>
      </w:r>
    </w:p>
    <w:p w14:paraId="4AABF4E5" w14:textId="1E428094" w:rsidR="00AD7A8A" w:rsidRPr="009466F3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466F3">
        <w:rPr>
          <w:rFonts w:ascii="Times New Roman" w:hAnsi="Times New Roman" w:cs="Times New Roman"/>
          <w:b/>
          <w:sz w:val="28"/>
          <w:szCs w:val="24"/>
          <w:lang w:val="uk-UA"/>
        </w:rPr>
        <w:t>16:00-18:00</w:t>
      </w:r>
      <w:r w:rsidRPr="009466F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9466F3">
        <w:rPr>
          <w:rFonts w:ascii="Times New Roman" w:hAnsi="Times New Roman" w:cs="Times New Roman"/>
          <w:sz w:val="28"/>
          <w:szCs w:val="24"/>
          <w:lang w:val="uk-UA"/>
        </w:rPr>
        <w:t>Арттерапевтичний</w:t>
      </w:r>
      <w:proofErr w:type="spellEnd"/>
      <w:r w:rsidRPr="009466F3">
        <w:rPr>
          <w:rFonts w:ascii="Times New Roman" w:hAnsi="Times New Roman" w:cs="Times New Roman"/>
          <w:sz w:val="28"/>
          <w:szCs w:val="24"/>
          <w:lang w:val="uk-UA"/>
        </w:rPr>
        <w:t xml:space="preserve"> захід «Феєрі</w:t>
      </w:r>
      <w:r w:rsidR="001E1EF4" w:rsidRPr="009466F3">
        <w:rPr>
          <w:rFonts w:ascii="Times New Roman" w:hAnsi="Times New Roman" w:cs="Times New Roman"/>
          <w:sz w:val="28"/>
          <w:szCs w:val="24"/>
          <w:lang w:val="uk-UA"/>
        </w:rPr>
        <w:t>я фарб і радості» (діти 5-12 р</w:t>
      </w:r>
      <w:r w:rsidR="001E1EF4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9466F3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14:paraId="41DED7CC" w14:textId="77777777" w:rsidR="00AD7A8A" w:rsidRPr="00EA0831" w:rsidRDefault="00AD7A8A" w:rsidP="009466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</w:p>
    <w:p w14:paraId="426944D6" w14:textId="77777777" w:rsidR="00327044" w:rsidRPr="00EA0831" w:rsidRDefault="00327044" w:rsidP="009466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EA0831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ВІВТОРОК</w:t>
      </w:r>
    </w:p>
    <w:p w14:paraId="6E6B74BB" w14:textId="784B5FF7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EF4">
        <w:rPr>
          <w:rFonts w:ascii="Times New Roman" w:hAnsi="Times New Roman" w:cs="Times New Roman"/>
          <w:b/>
          <w:sz w:val="28"/>
          <w:szCs w:val="24"/>
        </w:rPr>
        <w:t>09:00-11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лануванн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робот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командна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заємоді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фахівцям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локаці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)</w:t>
      </w:r>
    </w:p>
    <w:p w14:paraId="2B6A1BFA" w14:textId="2A6DF778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EF4">
        <w:rPr>
          <w:rFonts w:ascii="Times New Roman" w:hAnsi="Times New Roman" w:cs="Times New Roman"/>
          <w:b/>
          <w:sz w:val="28"/>
          <w:szCs w:val="24"/>
        </w:rPr>
        <w:t>11:00-13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Тренінгове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занятт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r w:rsidR="001E1EF4"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Технік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спокою: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рості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способ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одоланн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напруги</w:t>
      </w:r>
      <w:proofErr w:type="spellEnd"/>
      <w:r w:rsidR="001E1EF4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EA083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локаці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, 60+)</w:t>
      </w:r>
    </w:p>
    <w:p w14:paraId="6866D75E" w14:textId="57BB92C1" w:rsidR="00327044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E1EF4">
        <w:rPr>
          <w:rFonts w:ascii="Times New Roman" w:hAnsi="Times New Roman" w:cs="Times New Roman"/>
          <w:b/>
          <w:sz w:val="28"/>
          <w:szCs w:val="24"/>
        </w:rPr>
        <w:t>13:00-17:3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Годин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ідкритих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дверей</w:t>
      </w:r>
    </w:p>
    <w:p w14:paraId="40B8CAC0" w14:textId="77777777" w:rsidR="0064551B" w:rsidRPr="00EA0831" w:rsidRDefault="0064551B" w:rsidP="009466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</w:p>
    <w:p w14:paraId="43EC26B1" w14:textId="77777777" w:rsidR="00327044" w:rsidRPr="00EA0831" w:rsidRDefault="00327044" w:rsidP="009466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EA0831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СЕРЕДА</w:t>
      </w:r>
    </w:p>
    <w:p w14:paraId="43E1FCF2" w14:textId="197ED804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EF4">
        <w:rPr>
          <w:rFonts w:ascii="Times New Roman" w:hAnsi="Times New Roman" w:cs="Times New Roman"/>
          <w:b/>
          <w:sz w:val="28"/>
          <w:szCs w:val="24"/>
        </w:rPr>
        <w:t>9:30-10:3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сихологічне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занятт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елементам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арттерапії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Кольоровий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компас настрою» (З</w:t>
      </w:r>
      <w:r w:rsidR="009466F3">
        <w:rPr>
          <w:rFonts w:ascii="Times New Roman" w:hAnsi="Times New Roman" w:cs="Times New Roman"/>
          <w:sz w:val="28"/>
          <w:szCs w:val="24"/>
          <w:lang w:val="uk-UA"/>
        </w:rPr>
        <w:t>НЗ</w:t>
      </w:r>
      <w:r w:rsidR="00711B47">
        <w:rPr>
          <w:rFonts w:ascii="Times New Roman" w:hAnsi="Times New Roman" w:cs="Times New Roman"/>
          <w:sz w:val="28"/>
          <w:szCs w:val="24"/>
          <w:lang w:val="uk-UA"/>
        </w:rPr>
        <w:t xml:space="preserve"> №</w:t>
      </w:r>
      <w:r w:rsidRPr="00EA0831">
        <w:rPr>
          <w:rFonts w:ascii="Times New Roman" w:hAnsi="Times New Roman" w:cs="Times New Roman"/>
          <w:sz w:val="28"/>
          <w:szCs w:val="24"/>
        </w:rPr>
        <w:t xml:space="preserve">5,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діт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)</w:t>
      </w:r>
    </w:p>
    <w:p w14:paraId="4FB1A329" w14:textId="3231CAB3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EF4">
        <w:rPr>
          <w:rFonts w:ascii="Times New Roman" w:hAnsi="Times New Roman" w:cs="Times New Roman"/>
          <w:b/>
          <w:sz w:val="28"/>
          <w:szCs w:val="24"/>
        </w:rPr>
        <w:t>10:30-11:3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сихологічне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занятт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елементам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арттерапії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Кольоровий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компас настрою» (З</w:t>
      </w:r>
      <w:r w:rsidR="009466F3">
        <w:rPr>
          <w:rFonts w:ascii="Times New Roman" w:hAnsi="Times New Roman" w:cs="Times New Roman"/>
          <w:sz w:val="28"/>
          <w:szCs w:val="24"/>
          <w:lang w:val="uk-UA"/>
        </w:rPr>
        <w:t>НЗ</w:t>
      </w:r>
      <w:r w:rsidR="00711B47">
        <w:rPr>
          <w:rFonts w:ascii="Times New Roman" w:hAnsi="Times New Roman" w:cs="Times New Roman"/>
          <w:sz w:val="28"/>
          <w:szCs w:val="24"/>
          <w:lang w:val="uk-UA"/>
        </w:rPr>
        <w:t xml:space="preserve"> №</w:t>
      </w:r>
      <w:r w:rsidRPr="00EA0831">
        <w:rPr>
          <w:rFonts w:ascii="Times New Roman" w:hAnsi="Times New Roman" w:cs="Times New Roman"/>
          <w:sz w:val="28"/>
          <w:szCs w:val="24"/>
        </w:rPr>
        <w:t xml:space="preserve">5,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діт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)</w:t>
      </w:r>
    </w:p>
    <w:p w14:paraId="6CCD2E2A" w14:textId="3B687C0E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1EF4">
        <w:rPr>
          <w:rFonts w:ascii="Times New Roman" w:hAnsi="Times New Roman" w:cs="Times New Roman"/>
          <w:b/>
          <w:sz w:val="28"/>
          <w:szCs w:val="24"/>
        </w:rPr>
        <w:t>12:00-15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Годин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ідкритих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дверей</w:t>
      </w:r>
    </w:p>
    <w:p w14:paraId="7D0AF18E" w14:textId="0E971ED5" w:rsidR="0066109D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E1EF4">
        <w:rPr>
          <w:rFonts w:ascii="Times New Roman" w:hAnsi="Times New Roman" w:cs="Times New Roman"/>
          <w:b/>
          <w:sz w:val="28"/>
          <w:szCs w:val="24"/>
        </w:rPr>
        <w:t>15:00-17:3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r w:rsidR="001E1EF4">
        <w:rPr>
          <w:rFonts w:ascii="Times New Roman" w:hAnsi="Times New Roman" w:cs="Times New Roman"/>
          <w:sz w:val="28"/>
          <w:szCs w:val="24"/>
          <w:lang w:val="uk-UA"/>
        </w:rPr>
        <w:t>З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анятт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елементам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ігрової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заємодії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r w:rsidR="00711B47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Pr="00EA0831">
        <w:rPr>
          <w:rFonts w:ascii="Times New Roman" w:hAnsi="Times New Roman" w:cs="Times New Roman"/>
          <w:sz w:val="28"/>
          <w:szCs w:val="24"/>
        </w:rPr>
        <w:t xml:space="preserve">Як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ідновлюватис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через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рості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речі</w:t>
      </w:r>
      <w:proofErr w:type="spellEnd"/>
      <w:r w:rsidR="00711B47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EA083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ійськовослужбовці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лікарн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УМВС)</w:t>
      </w:r>
    </w:p>
    <w:p w14:paraId="033EE33D" w14:textId="77777777" w:rsidR="00AD7A8A" w:rsidRPr="00EA0831" w:rsidRDefault="00AD7A8A" w:rsidP="009466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</w:p>
    <w:p w14:paraId="6E9E4A5B" w14:textId="77777777" w:rsidR="00327044" w:rsidRPr="00EA0831" w:rsidRDefault="00327044" w:rsidP="009466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EA0831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ЧЕТВЕР</w:t>
      </w:r>
    </w:p>
    <w:p w14:paraId="513D261A" w14:textId="5F6A0633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673">
        <w:rPr>
          <w:rFonts w:ascii="Times New Roman" w:hAnsi="Times New Roman" w:cs="Times New Roman"/>
          <w:b/>
          <w:sz w:val="28"/>
          <w:szCs w:val="24"/>
        </w:rPr>
        <w:t>09:00-10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лануванн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робот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командна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заємоді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фахівцям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ЦЖ</w:t>
      </w:r>
    </w:p>
    <w:p w14:paraId="31EB9C45" w14:textId="017CBFB4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673">
        <w:rPr>
          <w:rFonts w:ascii="Times New Roman" w:hAnsi="Times New Roman" w:cs="Times New Roman"/>
          <w:b/>
          <w:sz w:val="28"/>
          <w:szCs w:val="24"/>
        </w:rPr>
        <w:t>10:00-12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Мистецтво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розумінн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: 5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кодів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любові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жінк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, ресторан «</w:t>
      </w:r>
      <w:r w:rsidRPr="00EA0831">
        <w:rPr>
          <w:rFonts w:ascii="Times New Roman" w:hAnsi="Times New Roman" w:cs="Times New Roman"/>
          <w:sz w:val="28"/>
          <w:szCs w:val="24"/>
          <w:lang w:val="en-US"/>
        </w:rPr>
        <w:t>La</w:t>
      </w:r>
      <w:r w:rsidRPr="009466F3">
        <w:rPr>
          <w:rFonts w:ascii="Times New Roman" w:hAnsi="Times New Roman" w:cs="Times New Roman"/>
          <w:sz w:val="28"/>
          <w:szCs w:val="24"/>
        </w:rPr>
        <w:t xml:space="preserve"> </w:t>
      </w:r>
      <w:r w:rsidRPr="00EA0831">
        <w:rPr>
          <w:rFonts w:ascii="Times New Roman" w:hAnsi="Times New Roman" w:cs="Times New Roman"/>
          <w:sz w:val="28"/>
          <w:szCs w:val="24"/>
          <w:lang w:val="en-US"/>
        </w:rPr>
        <w:t>Storia</w:t>
      </w:r>
      <w:r w:rsidRPr="00EA0831">
        <w:rPr>
          <w:rFonts w:ascii="Times New Roman" w:hAnsi="Times New Roman" w:cs="Times New Roman"/>
          <w:sz w:val="28"/>
          <w:szCs w:val="24"/>
        </w:rPr>
        <w:t>»)</w:t>
      </w:r>
    </w:p>
    <w:p w14:paraId="36D6E154" w14:textId="29D30275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673">
        <w:rPr>
          <w:rFonts w:ascii="Times New Roman" w:hAnsi="Times New Roman" w:cs="Times New Roman"/>
          <w:b/>
          <w:sz w:val="28"/>
          <w:szCs w:val="24"/>
        </w:rPr>
        <w:t>11:00-13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сихологічне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занятт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«Коли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цвітуть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спогад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» (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локаці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, 60+)</w:t>
      </w:r>
    </w:p>
    <w:p w14:paraId="35699E44" w14:textId="1F120079" w:rsidR="00327044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B1673">
        <w:rPr>
          <w:rFonts w:ascii="Times New Roman" w:hAnsi="Times New Roman" w:cs="Times New Roman"/>
          <w:b/>
          <w:sz w:val="28"/>
          <w:szCs w:val="24"/>
        </w:rPr>
        <w:t>13:00-17:3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Годин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ідкритих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дверей</w:t>
      </w:r>
    </w:p>
    <w:p w14:paraId="2FE95D36" w14:textId="77777777" w:rsidR="00327044" w:rsidRPr="00EA0831" w:rsidRDefault="00327044" w:rsidP="009466F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26A9B789" w14:textId="77777777" w:rsidR="00327044" w:rsidRPr="00EA0831" w:rsidRDefault="00327044" w:rsidP="009466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EA0831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П'ЯТНИЦЯ </w:t>
      </w:r>
    </w:p>
    <w:p w14:paraId="3E3908CF" w14:textId="10A8E941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673">
        <w:rPr>
          <w:rFonts w:ascii="Times New Roman" w:hAnsi="Times New Roman" w:cs="Times New Roman"/>
          <w:b/>
          <w:sz w:val="28"/>
          <w:szCs w:val="24"/>
        </w:rPr>
        <w:t>09:00-11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лануванн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робот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командна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заємоді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фахівцям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локаці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)</w:t>
      </w:r>
    </w:p>
    <w:p w14:paraId="2D13C0BF" w14:textId="3B0922CA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673">
        <w:rPr>
          <w:rFonts w:ascii="Times New Roman" w:hAnsi="Times New Roman" w:cs="Times New Roman"/>
          <w:b/>
          <w:sz w:val="28"/>
          <w:szCs w:val="24"/>
        </w:rPr>
        <w:t>10:00-12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Кіноперегляд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діт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локація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)</w:t>
      </w:r>
    </w:p>
    <w:p w14:paraId="69D6272A" w14:textId="68887C1B" w:rsidR="00C63AAA" w:rsidRPr="00EA0831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673">
        <w:rPr>
          <w:rFonts w:ascii="Times New Roman" w:hAnsi="Times New Roman" w:cs="Times New Roman"/>
          <w:b/>
          <w:sz w:val="28"/>
          <w:szCs w:val="24"/>
        </w:rPr>
        <w:t>12:00-15:00</w:t>
      </w:r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Годин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ідкритих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дверей</w:t>
      </w:r>
    </w:p>
    <w:p w14:paraId="66CFCB9E" w14:textId="145BD78C" w:rsidR="00B7097C" w:rsidRPr="001E3415" w:rsidRDefault="00C63AAA" w:rsidP="0094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3">
        <w:rPr>
          <w:rFonts w:ascii="Times New Roman" w:hAnsi="Times New Roman" w:cs="Times New Roman"/>
          <w:b/>
          <w:sz w:val="28"/>
          <w:szCs w:val="24"/>
        </w:rPr>
        <w:t>15:00-17:30</w:t>
      </w:r>
      <w:r w:rsidRPr="00EA0831">
        <w:rPr>
          <w:rFonts w:ascii="Times New Roman" w:hAnsi="Times New Roman" w:cs="Times New Roman"/>
          <w:sz w:val="28"/>
          <w:szCs w:val="24"/>
        </w:rPr>
        <w:t xml:space="preserve"> «ДНК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особистості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:</w:t>
      </w:r>
      <w:r w:rsidR="003B167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EA0831">
        <w:rPr>
          <w:rFonts w:ascii="Times New Roman" w:hAnsi="Times New Roman" w:cs="Times New Roman"/>
          <w:sz w:val="28"/>
          <w:szCs w:val="24"/>
        </w:rPr>
        <w:t xml:space="preserve">як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архетип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изначають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наші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вибор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» (</w:t>
      </w:r>
      <w:proofErr w:type="spellStart"/>
      <w:r w:rsidRPr="00EA0831">
        <w:rPr>
          <w:rFonts w:ascii="Times New Roman" w:hAnsi="Times New Roman" w:cs="Times New Roman"/>
          <w:sz w:val="28"/>
          <w:szCs w:val="24"/>
        </w:rPr>
        <w:t>працівники</w:t>
      </w:r>
      <w:proofErr w:type="spellEnd"/>
      <w:r w:rsidRPr="00EA0831">
        <w:rPr>
          <w:rFonts w:ascii="Times New Roman" w:hAnsi="Times New Roman" w:cs="Times New Roman"/>
          <w:sz w:val="28"/>
          <w:szCs w:val="24"/>
        </w:rPr>
        <w:t>, Центр соц. служб)</w:t>
      </w:r>
    </w:p>
    <w:bookmarkEnd w:id="0"/>
    <w:p w14:paraId="4CC35107" w14:textId="77777777" w:rsidR="00B7097C" w:rsidRDefault="00B7097C" w:rsidP="00B7097C">
      <w:pPr>
        <w:rPr>
          <w:rFonts w:ascii="Times New Roman" w:hAnsi="Times New Roman" w:cs="Times New Roman"/>
          <w:sz w:val="24"/>
          <w:lang w:val="uk-UA"/>
        </w:rPr>
      </w:pPr>
    </w:p>
    <w:p w14:paraId="6D324B13" w14:textId="6AA80627" w:rsidR="002D336B" w:rsidRPr="008F1903" w:rsidRDefault="002D336B" w:rsidP="00B7097C">
      <w:pPr>
        <w:rPr>
          <w:rFonts w:ascii="Times New Roman" w:hAnsi="Times New Roman" w:cs="Times New Roman"/>
          <w:b/>
          <w:sz w:val="28"/>
          <w:lang w:val="uk-UA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t>ВСІ ПОСЛУГИ БЕЗКОШТОВНІ!</w:t>
      </w:r>
    </w:p>
    <w:p w14:paraId="66204C06" w14:textId="4BD6BE4F" w:rsidR="00B7097C" w:rsidRPr="003C4437" w:rsidRDefault="001716EF" w:rsidP="00D87D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8F190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Місце надання </w:t>
      </w:r>
      <w:proofErr w:type="spellStart"/>
      <w:r w:rsidRPr="008F1903">
        <w:rPr>
          <w:rFonts w:ascii="Times New Roman" w:hAnsi="Times New Roman" w:cs="Times New Roman"/>
          <w:b/>
          <w:spacing w:val="-4"/>
          <w:sz w:val="28"/>
        </w:rPr>
        <w:t>комплексної</w:t>
      </w:r>
      <w:proofErr w:type="spellEnd"/>
      <w:r w:rsidRPr="008F1903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8F1903">
        <w:rPr>
          <w:rFonts w:ascii="Times New Roman" w:hAnsi="Times New Roman" w:cs="Times New Roman"/>
          <w:b/>
          <w:spacing w:val="-4"/>
          <w:sz w:val="28"/>
        </w:rPr>
        <w:t>послуги</w:t>
      </w:r>
      <w:proofErr w:type="spellEnd"/>
      <w:r w:rsidRPr="008F1903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(адреса)</w:t>
      </w:r>
      <w:r w:rsidRPr="001716EF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171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097C" w:rsidRPr="003C4437">
        <w:rPr>
          <w:rFonts w:ascii="Times New Roman" w:hAnsi="Times New Roman" w:cs="Times New Roman"/>
          <w:sz w:val="28"/>
        </w:rPr>
        <w:t>вул</w:t>
      </w:r>
      <w:proofErr w:type="spellEnd"/>
      <w:r w:rsidR="00B7097C" w:rsidRPr="003C443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7097C" w:rsidRPr="003C4437">
        <w:rPr>
          <w:rFonts w:ascii="Times New Roman" w:hAnsi="Times New Roman" w:cs="Times New Roman"/>
          <w:sz w:val="28"/>
        </w:rPr>
        <w:t>Любецька</w:t>
      </w:r>
      <w:proofErr w:type="spellEnd"/>
      <w:r w:rsidR="00B7097C" w:rsidRPr="003C4437">
        <w:rPr>
          <w:rFonts w:ascii="Times New Roman" w:hAnsi="Times New Roman" w:cs="Times New Roman"/>
          <w:sz w:val="28"/>
        </w:rPr>
        <w:t>,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 буд. </w:t>
      </w:r>
      <w:proofErr w:type="gramStart"/>
      <w:r w:rsidR="00B7097C" w:rsidRPr="003C4437">
        <w:rPr>
          <w:rFonts w:ascii="Times New Roman" w:hAnsi="Times New Roman" w:cs="Times New Roman"/>
          <w:sz w:val="28"/>
        </w:rPr>
        <w:t>52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, </w:t>
      </w:r>
      <w:r w:rsidR="00D87D48">
        <w:rPr>
          <w:rFonts w:ascii="Times New Roman" w:hAnsi="Times New Roman" w:cs="Times New Roman"/>
          <w:sz w:val="28"/>
          <w:lang w:val="uk-UA"/>
        </w:rPr>
        <w:t xml:space="preserve">  </w:t>
      </w:r>
      <w:proofErr w:type="gramEnd"/>
      <w:r w:rsidR="00D87D48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3C4437" w:rsidRPr="003C4437">
        <w:rPr>
          <w:rFonts w:ascii="Times New Roman" w:hAnsi="Times New Roman" w:cs="Times New Roman"/>
          <w:sz w:val="28"/>
          <w:lang w:val="uk-UA"/>
        </w:rPr>
        <w:t>м. Чернігів</w:t>
      </w:r>
    </w:p>
    <w:p w14:paraId="00116012" w14:textId="28DA97A0" w:rsidR="00B7097C" w:rsidRPr="003C4437" w:rsidRDefault="003C4437" w:rsidP="00B7097C">
      <w:pPr>
        <w:rPr>
          <w:rFonts w:ascii="Times New Roman" w:hAnsi="Times New Roman" w:cs="Times New Roman"/>
          <w:sz w:val="28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lastRenderedPageBreak/>
        <w:t>Контактний телефон</w:t>
      </w:r>
      <w:r w:rsidR="00B7097C" w:rsidRPr="008F1903">
        <w:rPr>
          <w:rFonts w:ascii="Times New Roman" w:hAnsi="Times New Roman" w:cs="Times New Roman"/>
          <w:b/>
          <w:sz w:val="28"/>
        </w:rPr>
        <w:t>:</w:t>
      </w:r>
      <w:r w:rsidR="00B7097C" w:rsidRPr="003C4437">
        <w:rPr>
          <w:rFonts w:ascii="Times New Roman" w:hAnsi="Times New Roman" w:cs="Times New Roman"/>
          <w:sz w:val="28"/>
        </w:rPr>
        <w:t xml:space="preserve"> +380504938560</w:t>
      </w:r>
    </w:p>
    <w:p w14:paraId="754F8698" w14:textId="5B6DFD4E" w:rsidR="00366DE4" w:rsidRPr="009F5C73" w:rsidRDefault="00EB78F7" w:rsidP="00B7097C">
      <w:pPr>
        <w:rPr>
          <w:sz w:val="28"/>
          <w:szCs w:val="26"/>
          <w:lang w:val="uk-UA" w:eastAsia="ru-RU"/>
        </w:rPr>
      </w:pPr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proofErr w:type="spellStart"/>
      <w:r w:rsidR="00B7097C" w:rsidRPr="008F1903">
        <w:rPr>
          <w:rFonts w:ascii="Times New Roman" w:hAnsi="Times New Roman" w:cs="Times New Roman"/>
          <w:b/>
          <w:sz w:val="28"/>
          <w:szCs w:val="26"/>
        </w:rPr>
        <w:t>ентр</w:t>
      </w:r>
      <w:proofErr w:type="spellEnd"/>
      <w:r w:rsidR="00B7097C" w:rsidRPr="008F1903">
        <w:rPr>
          <w:rFonts w:ascii="Times New Roman" w:hAnsi="Times New Roman" w:cs="Times New Roman"/>
          <w:b/>
          <w:sz w:val="28"/>
          <w:szCs w:val="26"/>
        </w:rPr>
        <w:t xml:space="preserve"> Ж</w:t>
      </w:r>
      <w:proofErr w:type="spellStart"/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proofErr w:type="spellEnd"/>
      <w:r w:rsidR="00B7097C" w:rsidRPr="008F1903">
        <w:rPr>
          <w:rFonts w:ascii="Times New Roman" w:hAnsi="Times New Roman" w:cs="Times New Roman"/>
          <w:b/>
          <w:sz w:val="28"/>
          <w:szCs w:val="26"/>
        </w:rPr>
        <w:t xml:space="preserve"> у </w:t>
      </w:r>
      <w:proofErr w:type="spellStart"/>
      <w:r w:rsidR="00B7097C" w:rsidRPr="008F1903">
        <w:rPr>
          <w:rFonts w:ascii="Times New Roman" w:hAnsi="Times New Roman" w:cs="Times New Roman"/>
          <w:b/>
          <w:sz w:val="28"/>
          <w:szCs w:val="26"/>
        </w:rPr>
        <w:t>телеграм-каналі</w:t>
      </w:r>
      <w:proofErr w:type="spellEnd"/>
      <w:r w:rsidR="00B7097C" w:rsidRPr="008F1903">
        <w:rPr>
          <w:rFonts w:ascii="Times New Roman" w:hAnsi="Times New Roman" w:cs="Times New Roman"/>
          <w:b/>
          <w:sz w:val="28"/>
          <w:szCs w:val="26"/>
        </w:rPr>
        <w:t>:</w:t>
      </w:r>
      <w:r w:rsidR="00B7097C" w:rsidRPr="009F5C73">
        <w:rPr>
          <w:rFonts w:ascii="Times New Roman" w:hAnsi="Times New Roman" w:cs="Times New Roman"/>
          <w:sz w:val="28"/>
          <w:szCs w:val="26"/>
        </w:rPr>
        <w:t xml:space="preserve"> </w:t>
      </w:r>
      <w:hyperlink r:id="rId6" w:history="1">
        <w:r w:rsidR="00B7097C" w:rsidRPr="009F5C73">
          <w:rPr>
            <w:rStyle w:val="a3"/>
            <w:rFonts w:ascii="Times New Roman" w:hAnsi="Times New Roman" w:cs="Times New Roman"/>
            <w:sz w:val="28"/>
            <w:szCs w:val="26"/>
            <w:u w:val="none"/>
          </w:rPr>
          <w:t>https://t.me/resilience_chernihiv</w:t>
        </w:r>
      </w:hyperlink>
    </w:p>
    <w:sectPr w:rsidR="00366DE4" w:rsidRPr="009F5C73" w:rsidSect="0064551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96D"/>
    <w:rsid w:val="00060BE2"/>
    <w:rsid w:val="00063E13"/>
    <w:rsid w:val="00075332"/>
    <w:rsid w:val="000843BD"/>
    <w:rsid w:val="00084A48"/>
    <w:rsid w:val="000B63D0"/>
    <w:rsid w:val="000D41AD"/>
    <w:rsid w:val="000E62EC"/>
    <w:rsid w:val="001060FC"/>
    <w:rsid w:val="00112D1F"/>
    <w:rsid w:val="00122815"/>
    <w:rsid w:val="00160549"/>
    <w:rsid w:val="00166786"/>
    <w:rsid w:val="001716EF"/>
    <w:rsid w:val="00171D39"/>
    <w:rsid w:val="00176304"/>
    <w:rsid w:val="001A77C6"/>
    <w:rsid w:val="001E1EF4"/>
    <w:rsid w:val="001E3415"/>
    <w:rsid w:val="00201FB0"/>
    <w:rsid w:val="00211575"/>
    <w:rsid w:val="002137D6"/>
    <w:rsid w:val="002326CC"/>
    <w:rsid w:val="00234C35"/>
    <w:rsid w:val="002417EE"/>
    <w:rsid w:val="00265394"/>
    <w:rsid w:val="002A12FE"/>
    <w:rsid w:val="002B2C88"/>
    <w:rsid w:val="002B47B1"/>
    <w:rsid w:val="002C2B7D"/>
    <w:rsid w:val="002C5A64"/>
    <w:rsid w:val="002D336B"/>
    <w:rsid w:val="002E52CF"/>
    <w:rsid w:val="002F7C69"/>
    <w:rsid w:val="00327044"/>
    <w:rsid w:val="003478C2"/>
    <w:rsid w:val="00347F98"/>
    <w:rsid w:val="00350160"/>
    <w:rsid w:val="00354341"/>
    <w:rsid w:val="00364379"/>
    <w:rsid w:val="00366DE4"/>
    <w:rsid w:val="0038240B"/>
    <w:rsid w:val="00391239"/>
    <w:rsid w:val="00394019"/>
    <w:rsid w:val="003B1673"/>
    <w:rsid w:val="003C4437"/>
    <w:rsid w:val="003D5E37"/>
    <w:rsid w:val="003F4437"/>
    <w:rsid w:val="004347F2"/>
    <w:rsid w:val="0045191D"/>
    <w:rsid w:val="00454C46"/>
    <w:rsid w:val="004576D4"/>
    <w:rsid w:val="00464343"/>
    <w:rsid w:val="0049761E"/>
    <w:rsid w:val="004C643C"/>
    <w:rsid w:val="004D0EC7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5586B"/>
    <w:rsid w:val="005677B9"/>
    <w:rsid w:val="005A1DEB"/>
    <w:rsid w:val="005A6BCA"/>
    <w:rsid w:val="005D5E65"/>
    <w:rsid w:val="005E2DD2"/>
    <w:rsid w:val="005E578C"/>
    <w:rsid w:val="005F53B4"/>
    <w:rsid w:val="0060650D"/>
    <w:rsid w:val="006069B0"/>
    <w:rsid w:val="0064551B"/>
    <w:rsid w:val="00660871"/>
    <w:rsid w:val="0066109D"/>
    <w:rsid w:val="0066236E"/>
    <w:rsid w:val="00666915"/>
    <w:rsid w:val="00672AED"/>
    <w:rsid w:val="00674652"/>
    <w:rsid w:val="0069100D"/>
    <w:rsid w:val="006D2523"/>
    <w:rsid w:val="006E18AD"/>
    <w:rsid w:val="006E2C43"/>
    <w:rsid w:val="00711B47"/>
    <w:rsid w:val="0072022D"/>
    <w:rsid w:val="007236A5"/>
    <w:rsid w:val="00735464"/>
    <w:rsid w:val="00736A78"/>
    <w:rsid w:val="0074150D"/>
    <w:rsid w:val="00744DC0"/>
    <w:rsid w:val="0075283A"/>
    <w:rsid w:val="0079440B"/>
    <w:rsid w:val="007C79FC"/>
    <w:rsid w:val="007D04EE"/>
    <w:rsid w:val="007E18E4"/>
    <w:rsid w:val="007E396D"/>
    <w:rsid w:val="007F3CB8"/>
    <w:rsid w:val="0082485C"/>
    <w:rsid w:val="00861929"/>
    <w:rsid w:val="0089485C"/>
    <w:rsid w:val="008A122E"/>
    <w:rsid w:val="008B561A"/>
    <w:rsid w:val="008D1A54"/>
    <w:rsid w:val="008F1903"/>
    <w:rsid w:val="0091041F"/>
    <w:rsid w:val="00916A42"/>
    <w:rsid w:val="009466F3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A2058"/>
    <w:rsid w:val="00AA7A91"/>
    <w:rsid w:val="00AB4571"/>
    <w:rsid w:val="00AD4288"/>
    <w:rsid w:val="00AD555F"/>
    <w:rsid w:val="00AD7A8A"/>
    <w:rsid w:val="00B003D9"/>
    <w:rsid w:val="00B43612"/>
    <w:rsid w:val="00B50E60"/>
    <w:rsid w:val="00B562F1"/>
    <w:rsid w:val="00B7097C"/>
    <w:rsid w:val="00BD3AA7"/>
    <w:rsid w:val="00BE1FB9"/>
    <w:rsid w:val="00BE642A"/>
    <w:rsid w:val="00BF3353"/>
    <w:rsid w:val="00C004E8"/>
    <w:rsid w:val="00C1341F"/>
    <w:rsid w:val="00C27FC2"/>
    <w:rsid w:val="00C515E8"/>
    <w:rsid w:val="00C63AAA"/>
    <w:rsid w:val="00C83304"/>
    <w:rsid w:val="00C93A8A"/>
    <w:rsid w:val="00CA0A90"/>
    <w:rsid w:val="00CA6F29"/>
    <w:rsid w:val="00CD0CF7"/>
    <w:rsid w:val="00D353EE"/>
    <w:rsid w:val="00D36DAB"/>
    <w:rsid w:val="00D43DCC"/>
    <w:rsid w:val="00D55C7C"/>
    <w:rsid w:val="00D84223"/>
    <w:rsid w:val="00D87D48"/>
    <w:rsid w:val="00DA36D4"/>
    <w:rsid w:val="00DB3A90"/>
    <w:rsid w:val="00E036EE"/>
    <w:rsid w:val="00E13FE3"/>
    <w:rsid w:val="00E2225A"/>
    <w:rsid w:val="00E32E4C"/>
    <w:rsid w:val="00E3648B"/>
    <w:rsid w:val="00E516AD"/>
    <w:rsid w:val="00E63A3A"/>
    <w:rsid w:val="00E80007"/>
    <w:rsid w:val="00E8392B"/>
    <w:rsid w:val="00E9016B"/>
    <w:rsid w:val="00E95B02"/>
    <w:rsid w:val="00EA0831"/>
    <w:rsid w:val="00EA2CE1"/>
    <w:rsid w:val="00EB78F7"/>
    <w:rsid w:val="00EB7F4D"/>
    <w:rsid w:val="00F319EE"/>
    <w:rsid w:val="00F4096B"/>
    <w:rsid w:val="00F55C71"/>
    <w:rsid w:val="00F63093"/>
    <w:rsid w:val="00F75024"/>
    <w:rsid w:val="00F812A9"/>
    <w:rsid w:val="00F95223"/>
    <w:rsid w:val="00F9618E"/>
    <w:rsid w:val="00F973A8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0ED5C9B2-A8FD-44A1-B550-CB74C0F3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63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9B32F-C6BF-4282-B7A9-40E07CB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А. Мурашко</cp:lastModifiedBy>
  <cp:revision>151</cp:revision>
  <cp:lastPrinted>2023-11-24T09:29:00Z</cp:lastPrinted>
  <dcterms:created xsi:type="dcterms:W3CDTF">2023-06-14T08:51:00Z</dcterms:created>
  <dcterms:modified xsi:type="dcterms:W3CDTF">2026-06-01T12:50:00Z</dcterms:modified>
</cp:coreProperties>
</file>